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55990" w14:textId="77777777" w:rsidR="009C6004" w:rsidRDefault="00AF5377" w:rsidP="00DB5A2C">
      <w:pPr>
        <w:spacing w:after="0" w:line="240" w:lineRule="auto"/>
        <w:ind w:left="10" w:right="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роект: №</w:t>
      </w:r>
      <w:r w:rsidR="009A18EB">
        <w:rPr>
          <w:rFonts w:ascii="Times New Roman" w:eastAsia="Times New Roman" w:hAnsi="Times New Roman" w:cs="Times New Roman"/>
          <w:b/>
          <w:sz w:val="24"/>
          <w:lang w:val="de-DE"/>
        </w:rPr>
        <w:t>423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3249BAE9" w14:textId="77777777" w:rsidR="009C6004" w:rsidRDefault="00AF5377" w:rsidP="00DB5A2C">
      <w:pPr>
        <w:spacing w:after="0" w:line="240" w:lineRule="auto"/>
        <w:ind w:left="10" w:right="2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Направление: Приложни програми </w:t>
      </w:r>
    </w:p>
    <w:p w14:paraId="51944F11" w14:textId="77777777" w:rsidR="009C6004" w:rsidRDefault="009A18EB" w:rsidP="00DB5A2C">
      <w:pPr>
        <w:spacing w:after="75" w:line="240" w:lineRule="auto"/>
        <w:ind w:left="10" w:right="16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375E6F2" wp14:editId="7D299E53">
                <wp:simplePos x="0" y="0"/>
                <wp:positionH relativeFrom="column">
                  <wp:posOffset>-276225</wp:posOffset>
                </wp:positionH>
                <wp:positionV relativeFrom="paragraph">
                  <wp:posOffset>229870</wp:posOffset>
                </wp:positionV>
                <wp:extent cx="6858000" cy="200025"/>
                <wp:effectExtent l="0" t="0" r="0" b="0"/>
                <wp:wrapNone/>
                <wp:docPr id="16032" name="Group 16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10" name="Shape 17210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1" name="Shape 17211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AEF39" id="Group 16032" o:spid="_x0000_s1026" style="position:absolute;margin-left:-21.75pt;margin-top:18.1pt;width:540pt;height:15.75pt;z-index:-251658240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">
                <v:shape id="Shape 17210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11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ТЕМА: </w:t>
      </w:r>
      <w:r w:rsidRPr="009A18EB">
        <w:rPr>
          <w:rFonts w:ascii="Times New Roman" w:eastAsia="Times New Roman" w:hAnsi="Times New Roman" w:cs="Times New Roman"/>
          <w:b/>
          <w:sz w:val="24"/>
        </w:rPr>
        <w:t>Речник на българския архаизъм</w:t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1AA1186" w14:textId="77777777" w:rsidR="009A18EB" w:rsidRPr="009A18EB" w:rsidRDefault="00205BF9" w:rsidP="00DB5A2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9A18EB" w:rsidRPr="009A18E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github.com/OgiJr/Bulgarian-Archaism-Dictionary</w:t>
        </w:r>
      </w:hyperlink>
    </w:p>
    <w:p w14:paraId="346F0D0F" w14:textId="77777777" w:rsidR="009C6004" w:rsidRDefault="00AF5377" w:rsidP="00DB5A2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354C7F3" w14:textId="77777777" w:rsidR="009C6004" w:rsidRDefault="00AF5377" w:rsidP="00DB5A2C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АВТОРИ: </w:t>
      </w:r>
    </w:p>
    <w:p w14:paraId="06878468" w14:textId="6A583D75" w:rsidR="009C6004" w:rsidRDefault="00223B83" w:rsidP="00DB5A2C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Създатели: </w:t>
      </w:r>
      <w:r w:rsidR="00BF55D6">
        <w:rPr>
          <w:rFonts w:ascii="Times New Roman" w:eastAsia="Times New Roman" w:hAnsi="Times New Roman" w:cs="Times New Roman"/>
          <w:b/>
          <w:sz w:val="24"/>
        </w:rPr>
        <w:br/>
      </w:r>
    </w:p>
    <w:p w14:paraId="17EF3611" w14:textId="77777777" w:rsidR="009C6004" w:rsidRDefault="00AF5377" w:rsidP="00DB5A2C">
      <w:pPr>
        <w:tabs>
          <w:tab w:val="center" w:pos="6364"/>
        </w:tabs>
        <w:spacing w:after="129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Огнян Траянов, Американския Колеж,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o.trajanov22@acsbg.org</w:t>
      </w:r>
      <w:r>
        <w:rPr>
          <w:sz w:val="24"/>
          <w:u w:val="single" w:color="000000"/>
        </w:rPr>
        <w:t>​</w:t>
      </w:r>
      <w:r>
        <w:rPr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9EB10" w14:textId="77777777" w:rsidR="009C6004" w:rsidRDefault="009A18EB" w:rsidP="00DB5A2C">
      <w:pPr>
        <w:spacing w:after="121" w:line="24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Йоана Станкова</w:t>
      </w:r>
      <w:r w:rsidR="00AF5377">
        <w:rPr>
          <w:rFonts w:ascii="Times New Roman" w:eastAsia="Times New Roman" w:hAnsi="Times New Roman" w:cs="Times New Roman"/>
          <w:sz w:val="24"/>
        </w:rPr>
        <w:t xml:space="preserve">, Американския Колеж, </w:t>
      </w:r>
      <w:r w:rsidRPr="009A18EB">
        <w:rPr>
          <w:rFonts w:ascii="Times New Roman" w:hAnsi="Times New Roman" w:cs="Times New Roman"/>
          <w:sz w:val="24"/>
          <w:u w:val="single"/>
        </w:rPr>
        <w:t>y.stankova22@acsbg.org</w:t>
      </w:r>
    </w:p>
    <w:p w14:paraId="64BBAA30" w14:textId="77777777" w:rsidR="009C6004" w:rsidRDefault="00223B83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РЪКОВОДИТЕЛ:  </w:t>
      </w:r>
    </w:p>
    <w:p w14:paraId="0E7CEA6D" w14:textId="77777777" w:rsidR="009C6004" w:rsidRDefault="00223B83" w:rsidP="00DB5A2C">
      <w:pPr>
        <w:spacing w:after="121" w:line="24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br/>
      </w:r>
      <w:r w:rsidR="00AF5377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D4D113" wp14:editId="5F65C102">
                <wp:simplePos x="0" y="0"/>
                <wp:positionH relativeFrom="column">
                  <wp:posOffset>0</wp:posOffset>
                </wp:positionH>
                <wp:positionV relativeFrom="paragraph">
                  <wp:posOffset>-16594</wp:posOffset>
                </wp:positionV>
                <wp:extent cx="6858000" cy="200025"/>
                <wp:effectExtent l="0" t="0" r="0" b="0"/>
                <wp:wrapNone/>
                <wp:docPr id="16033" name="Group 16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14" name="Shape 17214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5" name="Shape 17215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033" style="width:540pt;height:15.75pt;position:absolute;z-index:-2147483629;mso-position-horizontal-relative:text;mso-position-horizontal:absolute;margin-left:0pt;mso-position-vertical-relative:text;margin-top:-1.30666pt;" coordsize="68580,2000">
                <v:shape id="Shape 17216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17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="00AF5377">
        <w:rPr>
          <w:rFonts w:ascii="Times New Roman" w:eastAsia="Times New Roman" w:hAnsi="Times New Roman" w:cs="Times New Roman"/>
          <w:sz w:val="24"/>
        </w:rPr>
        <w:t xml:space="preserve">Д-р Паулина Иванова Тодорова </w:t>
      </w:r>
      <w:r w:rsidR="00AF5377">
        <w:rPr>
          <w:sz w:val="24"/>
          <w:u w:val="single" w:color="000000"/>
        </w:rPr>
        <w:t>​</w:t>
      </w:r>
      <w:r w:rsidR="00AF5377">
        <w:rPr>
          <w:rFonts w:ascii="Times New Roman" w:eastAsia="Times New Roman" w:hAnsi="Times New Roman" w:cs="Times New Roman"/>
          <w:sz w:val="24"/>
          <w:u w:val="single" w:color="000000"/>
        </w:rPr>
        <w:t>p.todorova@acsbg.org</w:t>
      </w:r>
      <w:r w:rsidR="00AF5377">
        <w:rPr>
          <w:sz w:val="24"/>
        </w:rPr>
        <w:t>​</w:t>
      </w:r>
      <w:r w:rsidR="00AF5377">
        <w:rPr>
          <w:rFonts w:ascii="Times New Roman" w:eastAsia="Times New Roman" w:hAnsi="Times New Roman" w:cs="Times New Roman"/>
          <w:sz w:val="24"/>
        </w:rPr>
        <w:t xml:space="preserve">,  </w:t>
      </w:r>
    </w:p>
    <w:p w14:paraId="693A1C28" w14:textId="77777777" w:rsidR="009C6004" w:rsidRDefault="00AF5377" w:rsidP="00DB5A2C">
      <w:pPr>
        <w:spacing w:after="5" w:line="24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лефон: 089 619 4957  </w:t>
      </w:r>
    </w:p>
    <w:p w14:paraId="75570C16" w14:textId="77777777" w:rsidR="009A18EB" w:rsidRDefault="00AF5377" w:rsidP="00DB5A2C">
      <w:pPr>
        <w:spacing w:after="5" w:line="240" w:lineRule="auto"/>
        <w:ind w:left="-5" w:right="430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тика и Информационни Технологии, АКС </w:t>
      </w:r>
    </w:p>
    <w:p w14:paraId="277794DD" w14:textId="77777777" w:rsidR="009C6004" w:rsidRDefault="00223B83" w:rsidP="00DB5A2C">
      <w:pPr>
        <w:spacing w:after="5" w:line="240" w:lineRule="auto"/>
        <w:ind w:left="-5" w:right="430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РЕЗЮМЕ: </w:t>
      </w:r>
    </w:p>
    <w:p w14:paraId="3196B947" w14:textId="77777777" w:rsidR="009C6004" w:rsidRDefault="00223B83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Идея на проекта: </w:t>
      </w:r>
    </w:p>
    <w:p w14:paraId="24E81A14" w14:textId="457AE1A8" w:rsidR="009C6004" w:rsidRPr="00DB5A2C" w:rsidRDefault="00AF5377" w:rsidP="00DB5A2C">
      <w:pPr>
        <w:spacing w:after="5" w:line="240" w:lineRule="auto"/>
        <w:ind w:left="-15" w:firstLine="72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AA5446" wp14:editId="6A6FE681">
                <wp:simplePos x="0" y="0"/>
                <wp:positionH relativeFrom="column">
                  <wp:posOffset>0</wp:posOffset>
                </wp:positionH>
                <wp:positionV relativeFrom="paragraph">
                  <wp:posOffset>-16593</wp:posOffset>
                </wp:positionV>
                <wp:extent cx="6858000" cy="200025"/>
                <wp:effectExtent l="0" t="0" r="0" b="0"/>
                <wp:wrapNone/>
                <wp:docPr id="16036" name="Group 16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18" name="Shape 17218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9" name="Shape 17219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036" style="width:540pt;height:15.75pt;position:absolute;z-index:-2147483623;mso-position-horizontal-relative:text;mso-position-horizontal:absolute;margin-left:0pt;mso-position-vertical-relative:text;margin-top:-1.30664pt;" coordsize="68580,2000">
                <v:shape id="Shape 17220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21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="009A18EB">
        <w:rPr>
          <w:rFonts w:ascii="Times New Roman" w:eastAsia="Times New Roman" w:hAnsi="Times New Roman" w:cs="Times New Roman"/>
          <w:sz w:val="24"/>
        </w:rPr>
        <w:t xml:space="preserve">В българският език и литература се използват множество различни архаизми и диалекти. </w:t>
      </w:r>
      <w:r w:rsidR="00A65CE7">
        <w:rPr>
          <w:rFonts w:ascii="Times New Roman" w:eastAsia="Times New Roman" w:hAnsi="Times New Roman" w:cs="Times New Roman"/>
          <w:sz w:val="24"/>
        </w:rPr>
        <w:t>Те могат да затруднят учениците, които не ги разбират, но също така правят нашия език по-богат. Затова, те не могат да бъдат заменени, за да се улеснят произведенията.</w:t>
      </w:r>
      <w:r w:rsidR="00223B83">
        <w:rPr>
          <w:rFonts w:ascii="Times New Roman" w:eastAsia="Times New Roman" w:hAnsi="Times New Roman" w:cs="Times New Roman"/>
          <w:sz w:val="24"/>
        </w:rPr>
        <w:br/>
      </w:r>
      <w:r w:rsidR="003B2D11">
        <w:rPr>
          <w:rFonts w:ascii="Times New Roman" w:eastAsia="Times New Roman" w:hAnsi="Times New Roman" w:cs="Times New Roman"/>
          <w:sz w:val="24"/>
        </w:rPr>
        <w:br/>
      </w:r>
      <w:r w:rsidR="00A65CE7">
        <w:rPr>
          <w:rFonts w:ascii="Times New Roman" w:eastAsia="Times New Roman" w:hAnsi="Times New Roman" w:cs="Times New Roman"/>
          <w:sz w:val="24"/>
        </w:rPr>
        <w:t xml:space="preserve">Тази тема стана изключително актуална, когато през 2019г. бяха сменени 6000 </w:t>
      </w:r>
      <w:r w:rsidR="00BF55D6">
        <w:rPr>
          <w:rFonts w:ascii="Times New Roman" w:eastAsia="Times New Roman" w:hAnsi="Times New Roman" w:cs="Times New Roman"/>
          <w:sz w:val="24"/>
        </w:rPr>
        <w:t>архаични</w:t>
      </w:r>
      <w:r w:rsidR="00A65CE7">
        <w:rPr>
          <w:rFonts w:ascii="Times New Roman" w:eastAsia="Times New Roman" w:hAnsi="Times New Roman" w:cs="Times New Roman"/>
          <w:sz w:val="24"/>
        </w:rPr>
        <w:t xml:space="preserve"> думи в „Под игото“ на Иван Вазов, което доведе до множество отзиви на различни новинарски компании и индивидуални създатели в </w:t>
      </w:r>
      <w:r w:rsidR="00BF55D6">
        <w:rPr>
          <w:rFonts w:ascii="Times New Roman" w:eastAsia="Times New Roman" w:hAnsi="Times New Roman" w:cs="Times New Roman"/>
          <w:sz w:val="24"/>
        </w:rPr>
        <w:t>И</w:t>
      </w:r>
      <w:r w:rsidR="00A65CE7">
        <w:rPr>
          <w:rFonts w:ascii="Times New Roman" w:eastAsia="Times New Roman" w:hAnsi="Times New Roman" w:cs="Times New Roman"/>
          <w:sz w:val="24"/>
        </w:rPr>
        <w:t xml:space="preserve">нтернет пространството в полза на премахването на тези промени. </w:t>
      </w:r>
      <w:r w:rsidR="00223B83">
        <w:rPr>
          <w:rFonts w:ascii="Times New Roman" w:eastAsia="Times New Roman" w:hAnsi="Times New Roman" w:cs="Times New Roman"/>
          <w:sz w:val="24"/>
        </w:rPr>
        <w:br/>
      </w:r>
      <w:r w:rsidR="003B2D11">
        <w:rPr>
          <w:rFonts w:ascii="Times New Roman" w:eastAsia="Times New Roman" w:hAnsi="Times New Roman" w:cs="Times New Roman"/>
          <w:sz w:val="24"/>
        </w:rPr>
        <w:br/>
      </w:r>
      <w:r w:rsidR="00223B83">
        <w:rPr>
          <w:rFonts w:ascii="Times New Roman" w:eastAsia="Times New Roman" w:hAnsi="Times New Roman" w:cs="Times New Roman"/>
          <w:sz w:val="24"/>
        </w:rPr>
        <w:t>Нашето приложение иска да премахне нуждата за замяна на архаизма и диалекта в произведенията, които влизат в програмата на МОН, като направи дигитален речник, чрез който да се улесни изучаването на тези произведения.</w:t>
      </w:r>
      <w:r w:rsidR="00223B83">
        <w:rPr>
          <w:rFonts w:ascii="Times New Roman" w:eastAsia="Times New Roman" w:hAnsi="Times New Roman" w:cs="Times New Roman"/>
          <w:sz w:val="24"/>
        </w:rPr>
        <w:br/>
      </w:r>
      <w:r w:rsidR="003B2D11">
        <w:rPr>
          <w:rFonts w:ascii="Times New Roman" w:eastAsia="Times New Roman" w:hAnsi="Times New Roman" w:cs="Times New Roman"/>
          <w:sz w:val="24"/>
        </w:rPr>
        <w:br/>
      </w:r>
      <w:r w:rsidR="00223B83">
        <w:rPr>
          <w:rFonts w:ascii="Times New Roman" w:eastAsia="Times New Roman" w:hAnsi="Times New Roman" w:cs="Times New Roman"/>
          <w:sz w:val="24"/>
        </w:rPr>
        <w:t>До сега вече има няколко дигитални речници за българските архаизми и диалекти, но техният формат (</w:t>
      </w:r>
      <w:r w:rsidR="00223B83">
        <w:rPr>
          <w:rFonts w:ascii="Times New Roman" w:eastAsia="Times New Roman" w:hAnsi="Times New Roman" w:cs="Times New Roman"/>
          <w:sz w:val="24"/>
          <w:lang w:val="en-US"/>
        </w:rPr>
        <w:t>PDF</w:t>
      </w:r>
      <w:r w:rsidR="00223B83">
        <w:rPr>
          <w:rFonts w:ascii="Times New Roman" w:eastAsia="Times New Roman" w:hAnsi="Times New Roman" w:cs="Times New Roman"/>
          <w:sz w:val="24"/>
        </w:rPr>
        <w:t xml:space="preserve"> в повечето случаи или уебсайт с изредени всички термини) не им позволява да бъдат лесно използваеми и ги доближава до хартиените речници.</w:t>
      </w:r>
      <w:r w:rsidR="003B2D11">
        <w:rPr>
          <w:rFonts w:ascii="Times New Roman" w:eastAsia="Times New Roman" w:hAnsi="Times New Roman" w:cs="Times New Roman"/>
          <w:sz w:val="24"/>
        </w:rPr>
        <w:br/>
      </w:r>
      <w:r w:rsidR="003B2D11">
        <w:rPr>
          <w:rFonts w:ascii="Times New Roman" w:eastAsia="Times New Roman" w:hAnsi="Times New Roman" w:cs="Times New Roman"/>
          <w:sz w:val="24"/>
        </w:rPr>
        <w:br/>
      </w:r>
      <w:r w:rsidR="003C004D">
        <w:rPr>
          <w:rFonts w:ascii="Times New Roman" w:eastAsia="Times New Roman" w:hAnsi="Times New Roman" w:cs="Times New Roman"/>
          <w:sz w:val="24"/>
        </w:rPr>
        <w:t xml:space="preserve">Нашият проект ще се състои от </w:t>
      </w:r>
      <w:r w:rsidR="003B2D11">
        <w:rPr>
          <w:rFonts w:ascii="Times New Roman" w:eastAsia="Times New Roman" w:hAnsi="Times New Roman" w:cs="Times New Roman"/>
          <w:sz w:val="24"/>
        </w:rPr>
        <w:t>четири</w:t>
      </w:r>
      <w:r w:rsidR="003C004D">
        <w:rPr>
          <w:rFonts w:ascii="Times New Roman" w:eastAsia="Times New Roman" w:hAnsi="Times New Roman" w:cs="Times New Roman"/>
          <w:sz w:val="24"/>
        </w:rPr>
        <w:t xml:space="preserve"> части: база данни, в която са изписани необходимите думи и е достъпна за всички; приложение, чрез което може потребителят да потърси определена дума в базата данни</w:t>
      </w:r>
      <w:r w:rsidR="003B2D11">
        <w:rPr>
          <w:rFonts w:ascii="Times New Roman" w:eastAsia="Times New Roman" w:hAnsi="Times New Roman" w:cs="Times New Roman"/>
          <w:sz w:val="24"/>
        </w:rPr>
        <w:t xml:space="preserve">; </w:t>
      </w:r>
      <w:r w:rsidR="003C004D">
        <w:rPr>
          <w:rFonts w:ascii="Times New Roman" w:eastAsia="Times New Roman" w:hAnsi="Times New Roman" w:cs="Times New Roman"/>
          <w:sz w:val="24"/>
        </w:rPr>
        <w:t>уебсайт, който ще има предишнат</w:t>
      </w:r>
      <w:r w:rsidR="00BF55D6">
        <w:rPr>
          <w:rFonts w:ascii="Times New Roman" w:eastAsia="Times New Roman" w:hAnsi="Times New Roman" w:cs="Times New Roman"/>
          <w:sz w:val="24"/>
        </w:rPr>
        <w:t>а</w:t>
      </w:r>
      <w:r w:rsidR="003B2D11">
        <w:rPr>
          <w:rFonts w:ascii="Times New Roman" w:eastAsia="Times New Roman" w:hAnsi="Times New Roman" w:cs="Times New Roman"/>
          <w:sz w:val="24"/>
        </w:rPr>
        <w:t xml:space="preserve"> </w:t>
      </w:r>
      <w:r w:rsidR="003C004D">
        <w:rPr>
          <w:rFonts w:ascii="Times New Roman" w:eastAsia="Times New Roman" w:hAnsi="Times New Roman" w:cs="Times New Roman"/>
          <w:sz w:val="24"/>
        </w:rPr>
        <w:t>функция, както и чрез него ще могат да се предложат нови думи за нашата база данни</w:t>
      </w:r>
      <w:r w:rsidR="003B2D11">
        <w:rPr>
          <w:rFonts w:ascii="Times New Roman" w:eastAsia="Times New Roman" w:hAnsi="Times New Roman" w:cs="Times New Roman"/>
          <w:sz w:val="24"/>
        </w:rPr>
        <w:t xml:space="preserve"> и  хром добавка, с която може да се сканира дадена дума и да се даде нейната дефиниция от базата данни.</w:t>
      </w:r>
      <w:r w:rsidR="003C004D">
        <w:rPr>
          <w:rFonts w:ascii="Times New Roman" w:eastAsia="Times New Roman" w:hAnsi="Times New Roman" w:cs="Times New Roman"/>
          <w:sz w:val="24"/>
        </w:rPr>
        <w:t>.</w:t>
      </w:r>
      <w:r w:rsidR="00DB5A2C">
        <w:rPr>
          <w:rFonts w:ascii="Times New Roman" w:eastAsia="Times New Roman" w:hAnsi="Times New Roman" w:cs="Times New Roman"/>
          <w:sz w:val="24"/>
        </w:rPr>
        <w:br/>
      </w:r>
      <w:r w:rsidR="00DB5A2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Един от аргументите срещу интеграцията на информационните технологии е необходимостта от много ресурси и средства. Но тук идват на помощ смартфоните на учениците - средство, което досега е използвано, като източник за разсейване.  </w:t>
      </w:r>
    </w:p>
    <w:p w14:paraId="01F694B4" w14:textId="40555B9A" w:rsidR="003C004D" w:rsidRPr="003C004D" w:rsidRDefault="00371099" w:rsidP="00DB5A2C">
      <w:pPr>
        <w:spacing w:after="5" w:line="240" w:lineRule="auto"/>
        <w:ind w:left="-15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br/>
      </w:r>
      <w:r w:rsidR="003C004D">
        <w:rPr>
          <w:rFonts w:ascii="Times New Roman" w:eastAsia="Times New Roman" w:hAnsi="Times New Roman" w:cs="Times New Roman"/>
          <w:sz w:val="24"/>
        </w:rPr>
        <w:t>С</w:t>
      </w:r>
      <w:r w:rsidR="00AF5377">
        <w:rPr>
          <w:rFonts w:ascii="Times New Roman" w:eastAsia="Times New Roman" w:hAnsi="Times New Roman" w:cs="Times New Roman"/>
          <w:sz w:val="24"/>
        </w:rPr>
        <w:t xml:space="preserve">мартфоните </w:t>
      </w:r>
      <w:r w:rsidR="003C004D">
        <w:rPr>
          <w:rFonts w:ascii="Times New Roman" w:eastAsia="Times New Roman" w:hAnsi="Times New Roman" w:cs="Times New Roman"/>
          <w:sz w:val="24"/>
        </w:rPr>
        <w:t xml:space="preserve">обаче </w:t>
      </w:r>
      <w:r w:rsidR="00AF5377">
        <w:rPr>
          <w:rFonts w:ascii="Times New Roman" w:eastAsia="Times New Roman" w:hAnsi="Times New Roman" w:cs="Times New Roman"/>
          <w:sz w:val="24"/>
        </w:rPr>
        <w:t xml:space="preserve">могат да се превърнат в източник за знание и учение. Почти всеки ученик има достъп до телефон и </w:t>
      </w:r>
      <w:r w:rsidR="00BF55D6">
        <w:rPr>
          <w:rFonts w:ascii="Times New Roman" w:eastAsia="Times New Roman" w:hAnsi="Times New Roman" w:cs="Times New Roman"/>
          <w:sz w:val="24"/>
        </w:rPr>
        <w:t>И</w:t>
      </w:r>
      <w:r w:rsidR="00AF5377">
        <w:rPr>
          <w:rFonts w:ascii="Times New Roman" w:eastAsia="Times New Roman" w:hAnsi="Times New Roman" w:cs="Times New Roman"/>
          <w:sz w:val="24"/>
        </w:rPr>
        <w:t xml:space="preserve">нтернет, което му позволява да използва тази технология, която от своя страна не носи разход за държавата и МОН да екипира училищата с лаптопи, таблети или хромбуци. </w:t>
      </w:r>
    </w:p>
    <w:p w14:paraId="01A8A853" w14:textId="4C62454D" w:rsidR="009C6004" w:rsidRDefault="00DB5A2C" w:rsidP="00DB5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  <w:t>Компоненти на проекта:</w:t>
      </w:r>
    </w:p>
    <w:p w14:paraId="0F4B990C" w14:textId="71097C74" w:rsidR="003C004D" w:rsidRDefault="00DB5A2C" w:rsidP="00DB5A2C">
      <w:pPr>
        <w:spacing w:after="5" w:line="240" w:lineRule="auto"/>
        <w:ind w:left="-5" w:right="430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3C004D">
        <w:rPr>
          <w:rFonts w:ascii="Times New Roman" w:eastAsia="Times New Roman" w:hAnsi="Times New Roman" w:cs="Times New Roman"/>
          <w:b/>
          <w:sz w:val="24"/>
        </w:rPr>
        <w:t xml:space="preserve">База данни: </w:t>
      </w:r>
    </w:p>
    <w:p w14:paraId="0B636FBB" w14:textId="7C2B93BF" w:rsidR="003C004D" w:rsidRPr="00DB5A2C" w:rsidRDefault="003C004D" w:rsidP="00DB5A2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DA13E2E" wp14:editId="7DDB1A23">
                <wp:simplePos x="0" y="0"/>
                <wp:positionH relativeFrom="column">
                  <wp:posOffset>0</wp:posOffset>
                </wp:positionH>
                <wp:positionV relativeFrom="paragraph">
                  <wp:posOffset>-16545</wp:posOffset>
                </wp:positionV>
                <wp:extent cx="6858000" cy="2000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2" name="Shape 1722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7223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92A81" id="Group 1" o:spid="_x0000_s1026" style="position:absolute;margin-left:0;margin-top:-1.3pt;width:540pt;height:15.75pt;z-index:-251643904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">
                <v:shape id="Shape 17222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23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 w:rsidR="006A0312">
        <w:rPr>
          <w:rFonts w:ascii="Times New Roman" w:eastAsia="Times New Roman" w:hAnsi="Times New Roman" w:cs="Times New Roman"/>
          <w:bCs/>
          <w:iCs/>
          <w:sz w:val="24"/>
        </w:rPr>
        <w:t>Думите, които приложението „превежда“ се намират в наша базата данни.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="006A0312">
        <w:rPr>
          <w:rFonts w:ascii="Times New Roman" w:eastAsia="Times New Roman" w:hAnsi="Times New Roman" w:cs="Times New Roman"/>
          <w:bCs/>
          <w:iCs/>
          <w:sz w:val="24"/>
        </w:rPr>
        <w:t xml:space="preserve">Тя съдържа 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>тяхното значение</w:t>
      </w:r>
      <w:r w:rsidR="00DC777C">
        <w:rPr>
          <w:rFonts w:ascii="Times New Roman" w:eastAsia="Times New Roman" w:hAnsi="Times New Roman" w:cs="Times New Roman"/>
          <w:bCs/>
          <w:iCs/>
          <w:sz w:val="24"/>
        </w:rPr>
        <w:t xml:space="preserve"> и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 техни</w:t>
      </w:r>
      <w:r w:rsidR="00DC777C">
        <w:rPr>
          <w:rFonts w:ascii="Times New Roman" w:eastAsia="Times New Roman" w:hAnsi="Times New Roman" w:cs="Times New Roman"/>
          <w:bCs/>
          <w:iCs/>
          <w:sz w:val="24"/>
        </w:rPr>
        <w:t>те</w:t>
      </w:r>
      <w:bookmarkStart w:id="0" w:name="_GoBack"/>
      <w:bookmarkEnd w:id="0"/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 синоними</w:t>
      </w:r>
      <w:r w:rsidR="00DC777C">
        <w:rPr>
          <w:rFonts w:ascii="Times New Roman" w:eastAsia="Times New Roman" w:hAnsi="Times New Roman" w:cs="Times New Roman"/>
          <w:bCs/>
          <w:iCs/>
          <w:sz w:val="24"/>
        </w:rPr>
        <w:t xml:space="preserve">. 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Базата данни е публично достъпна, т.е. ако се въведе нейния </w:t>
      </w:r>
      <w:r w:rsidR="00600E4B">
        <w:rPr>
          <w:rFonts w:ascii="Times New Roman" w:eastAsia="Times New Roman" w:hAnsi="Times New Roman" w:cs="Times New Roman"/>
          <w:bCs/>
          <w:iCs/>
          <w:sz w:val="24"/>
          <w:lang w:val="en-US"/>
        </w:rPr>
        <w:t>URL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 в </w:t>
      </w:r>
      <w:r w:rsidR="00BF55D6">
        <w:rPr>
          <w:rFonts w:ascii="Times New Roman" w:eastAsia="Times New Roman" w:hAnsi="Times New Roman" w:cs="Times New Roman"/>
          <w:bCs/>
          <w:iCs/>
          <w:sz w:val="24"/>
        </w:rPr>
        <w:t>И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нтернет може да се види нейното съдържание. Към самата база данни могат да се добавят или редактират думи по всяко време. За повече информация за това действие, прочетете разделът за </w:t>
      </w:r>
      <w:r w:rsidR="00371099">
        <w:rPr>
          <w:rFonts w:ascii="Times New Roman" w:eastAsia="Times New Roman" w:hAnsi="Times New Roman" w:cs="Times New Roman"/>
          <w:bCs/>
          <w:iCs/>
          <w:sz w:val="24"/>
          <w:lang w:val="en-US"/>
        </w:rPr>
        <w:t>Framework</w:t>
      </w:r>
      <w:r w:rsidR="00371099" w:rsidRPr="00371099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="00371099">
        <w:rPr>
          <w:rFonts w:ascii="Times New Roman" w:eastAsia="Times New Roman" w:hAnsi="Times New Roman" w:cs="Times New Roman"/>
          <w:bCs/>
          <w:iCs/>
          <w:sz w:val="24"/>
          <w:lang w:val="en-US"/>
        </w:rPr>
        <w:t>design</w:t>
      </w:r>
      <w:r w:rsidR="00371099">
        <w:rPr>
          <w:rFonts w:ascii="Times New Roman" w:eastAsia="Times New Roman" w:hAnsi="Times New Roman" w:cs="Times New Roman"/>
          <w:bCs/>
          <w:iCs/>
          <w:sz w:val="24"/>
        </w:rPr>
        <w:t xml:space="preserve"> на проекта. </w:t>
      </w:r>
    </w:p>
    <w:p w14:paraId="712AED4D" w14:textId="1DF4D4B2" w:rsidR="009C6004" w:rsidRDefault="00925895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Framework Дизайн: </w:t>
      </w:r>
    </w:p>
    <w:p w14:paraId="7F204443" w14:textId="450766E8" w:rsidR="009C6004" w:rsidRPr="003B2D11" w:rsidRDefault="00AF5377" w:rsidP="00DB5A2C">
      <w:pPr>
        <w:spacing w:after="5" w:line="240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2406A5D" wp14:editId="6C3D4660">
                <wp:simplePos x="0" y="0"/>
                <wp:positionH relativeFrom="column">
                  <wp:posOffset>0</wp:posOffset>
                </wp:positionH>
                <wp:positionV relativeFrom="paragraph">
                  <wp:posOffset>-16594</wp:posOffset>
                </wp:positionV>
                <wp:extent cx="6858000" cy="200025"/>
                <wp:effectExtent l="0" t="0" r="0" b="0"/>
                <wp:wrapNone/>
                <wp:docPr id="16150" name="Group 1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26" name="Shape 17226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7" name="Shape 17227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50" style="width:540pt;height:15.75pt;position:absolute;z-index:-2147483639;mso-position-horizontal-relative:text;mso-position-horizontal:absolute;margin-left:0pt;mso-position-vertical-relative:text;margin-top:-1.30666pt;" coordsize="68580,2000">
                <v:shape id="Shape 17228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29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Целта на проекта е потребителите сами да</w:t>
      </w:r>
      <w:r w:rsidR="00371099">
        <w:rPr>
          <w:rFonts w:ascii="Times New Roman" w:eastAsia="Times New Roman" w:hAnsi="Times New Roman" w:cs="Times New Roman"/>
          <w:sz w:val="24"/>
        </w:rPr>
        <w:t xml:space="preserve"> могат сами да</w:t>
      </w:r>
      <w:r>
        <w:rPr>
          <w:rFonts w:ascii="Times New Roman" w:eastAsia="Times New Roman" w:hAnsi="Times New Roman" w:cs="Times New Roman"/>
          <w:sz w:val="24"/>
        </w:rPr>
        <w:t xml:space="preserve"> вкарват свои </w:t>
      </w:r>
      <w:r w:rsidR="00DB5A2C" w:rsidRPr="000F26A4">
        <w:rPr>
          <w:rFonts w:ascii="Times New Roman" w:eastAsia="Times New Roman" w:hAnsi="Times New Roman" w:cs="Times New Roman"/>
          <w:b/>
          <w:bCs/>
          <w:i/>
          <w:iCs/>
          <w:sz w:val="24"/>
        </w:rPr>
        <w:t>думи и тяхното значение</w:t>
      </w:r>
      <w:r>
        <w:rPr>
          <w:rFonts w:ascii="Times New Roman" w:eastAsia="Times New Roman" w:hAnsi="Times New Roman" w:cs="Times New Roman"/>
          <w:sz w:val="24"/>
        </w:rPr>
        <w:t xml:space="preserve"> към базата данни. Това </w:t>
      </w:r>
      <w:r w:rsidR="00371099">
        <w:rPr>
          <w:rFonts w:ascii="Times New Roman" w:eastAsia="Times New Roman" w:hAnsi="Times New Roman" w:cs="Times New Roman"/>
          <w:sz w:val="24"/>
        </w:rPr>
        <w:t>ще помогне разширяването на нашия ар</w:t>
      </w:r>
      <w:r w:rsidR="00600E4B">
        <w:rPr>
          <w:rFonts w:ascii="Times New Roman" w:eastAsia="Times New Roman" w:hAnsi="Times New Roman" w:cs="Times New Roman"/>
          <w:sz w:val="24"/>
        </w:rPr>
        <w:t>х</w:t>
      </w:r>
      <w:r w:rsidR="00371099">
        <w:rPr>
          <w:rFonts w:ascii="Times New Roman" w:eastAsia="Times New Roman" w:hAnsi="Times New Roman" w:cs="Times New Roman"/>
          <w:sz w:val="24"/>
        </w:rPr>
        <w:t>ив от думи и ще направи приложението ни по-полезно за потребителите</w:t>
      </w:r>
      <w:r w:rsidR="003B2D11" w:rsidRPr="003B2D11">
        <w:rPr>
          <w:rFonts w:ascii="Times New Roman" w:eastAsia="Times New Roman" w:hAnsi="Times New Roman" w:cs="Times New Roman"/>
          <w:sz w:val="24"/>
        </w:rPr>
        <w:t xml:space="preserve">. </w:t>
      </w:r>
      <w:r w:rsidR="003B2D11">
        <w:rPr>
          <w:rFonts w:ascii="Times New Roman" w:eastAsia="Times New Roman" w:hAnsi="Times New Roman" w:cs="Times New Roman"/>
          <w:sz w:val="24"/>
        </w:rPr>
        <w:t>Това се осъществява през уебсайта на проекта. Когато потребителят предложи да се качи нова дума към проекта, се изпраща имейл заявка на администраторите и те преценяват дали дадената дефиниция е правилна.</w:t>
      </w:r>
      <w:r w:rsidR="00DB5A2C">
        <w:rPr>
          <w:rFonts w:ascii="Times New Roman" w:eastAsia="Times New Roman" w:hAnsi="Times New Roman" w:cs="Times New Roman"/>
          <w:sz w:val="24"/>
        </w:rPr>
        <w:br/>
      </w:r>
    </w:p>
    <w:p w14:paraId="114968F2" w14:textId="77777777" w:rsidR="00DB5A2C" w:rsidRDefault="00DB5A2C" w:rsidP="00DB5A2C">
      <w:pPr>
        <w:spacing w:after="5" w:line="240" w:lineRule="auto"/>
        <w:ind w:left="-5" w:right="430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Уебсайт: </w:t>
      </w:r>
    </w:p>
    <w:p w14:paraId="09AB7237" w14:textId="7EB45313" w:rsidR="00DB5A2C" w:rsidRPr="00DB5A2C" w:rsidRDefault="00DB5A2C" w:rsidP="00DB5A2C">
      <w:pPr>
        <w:spacing w:after="102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FC0310F" wp14:editId="2B26D163">
                <wp:simplePos x="0" y="0"/>
                <wp:positionH relativeFrom="column">
                  <wp:posOffset>0</wp:posOffset>
                </wp:positionH>
                <wp:positionV relativeFrom="paragraph">
                  <wp:posOffset>-16545</wp:posOffset>
                </wp:positionV>
                <wp:extent cx="6858000" cy="200025"/>
                <wp:effectExtent l="0" t="0" r="0" b="0"/>
                <wp:wrapNone/>
                <wp:docPr id="16037" name="Group 16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22" name="Shape 1722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3" name="Shape 17223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D8AC7" id="Group 16037" o:spid="_x0000_s1026" style="position:absolute;margin-left:0;margin-top:-1.3pt;width:540pt;height:15.75pt;z-index:-251639808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">
                <v:shape id="Shape 17222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23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Освен миналоизброената функция, през уебсайтът може да се потърси някоя дума в базата данни, както и да се отворят </w:t>
      </w:r>
      <w:r w:rsidRPr="000F26A4">
        <w:rPr>
          <w:rFonts w:ascii="Times New Roman" w:eastAsia="Times New Roman" w:hAnsi="Times New Roman" w:cs="Times New Roman"/>
          <w:b/>
          <w:i/>
          <w:sz w:val="24"/>
        </w:rPr>
        <w:t>изцяло „преведени“ произведения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 от българската литература. Т.е. има архив от различни творби, в които непознатите думи са заменени с познати, за да се улесни прочита на учениците, които желаят тази функция.</w:t>
      </w:r>
    </w:p>
    <w:p w14:paraId="61347DFB" w14:textId="3B2CCDE3" w:rsidR="00DB5A2C" w:rsidRDefault="00DB5A2C" w:rsidP="00DB5A2C">
      <w:pPr>
        <w:spacing w:after="5" w:line="240" w:lineRule="auto"/>
        <w:ind w:left="-5" w:right="430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  <w:lang w:val="en-US"/>
        </w:rPr>
        <w:t>Chrome</w:t>
      </w:r>
      <w:r w:rsidRPr="00DC777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Extension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6996619B" w14:textId="41E8EEA4" w:rsidR="003B2D11" w:rsidRPr="00DB5A2C" w:rsidRDefault="00DB5A2C" w:rsidP="00DB5A2C">
      <w:pPr>
        <w:spacing w:after="102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65BAB39" wp14:editId="15C498AE">
                <wp:simplePos x="0" y="0"/>
                <wp:positionH relativeFrom="column">
                  <wp:posOffset>0</wp:posOffset>
                </wp:positionH>
                <wp:positionV relativeFrom="paragraph">
                  <wp:posOffset>-16545</wp:posOffset>
                </wp:positionV>
                <wp:extent cx="6858000" cy="20002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0" name="Shape 1722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7223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1DE34" id="Group 9" o:spid="_x0000_s1026" style="position:absolute;margin-left:0;margin-top:-1.3pt;width:540pt;height:15.75pt;z-index:-251637760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">
                <v:shape id="Shape 17222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23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Потребителите могат да изтеглят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chrome</w:t>
      </w:r>
      <w:r w:rsidRPr="00DB5A2C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extension</w:t>
      </w:r>
      <w:r w:rsidRPr="00DB5A2C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към своят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browser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, с който като сканират в </w:t>
      </w:r>
      <w:r w:rsidR="00BF55D6">
        <w:rPr>
          <w:rFonts w:ascii="Times New Roman" w:eastAsia="Times New Roman" w:hAnsi="Times New Roman" w:cs="Times New Roman"/>
          <w:bCs/>
          <w:iCs/>
          <w:sz w:val="24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нтернет някоя непозната дума и изберат опцията за търсене в базата данни, ще им излезе дефиницията на тази дума. Това е изключително полезни при четенето на произведения от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PDF</w:t>
      </w:r>
      <w:r w:rsidRPr="00DB5A2C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</w:rPr>
        <w:t>документи или през някой уебсайт.</w:t>
      </w:r>
      <w:r w:rsidR="003B2D11"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br/>
      </w:r>
      <w:r w:rsidR="003B2D11">
        <w:rPr>
          <w:rFonts w:ascii="Times New Roman" w:eastAsia="Times New Roman" w:hAnsi="Times New Roman" w:cs="Times New Roman"/>
          <w:b/>
          <w:sz w:val="24"/>
        </w:rPr>
        <w:t xml:space="preserve">Режим </w:t>
      </w:r>
      <w:r w:rsidR="003B2D11">
        <w:rPr>
          <w:rFonts w:ascii="Times New Roman" w:eastAsia="Times New Roman" w:hAnsi="Times New Roman" w:cs="Times New Roman"/>
          <w:b/>
          <w:sz w:val="24"/>
          <w:lang w:val="en-US"/>
        </w:rPr>
        <w:t>OCR</w:t>
      </w:r>
      <w:r w:rsidR="003B2D11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0B6E74E2" w14:textId="1A800754" w:rsidR="009C6004" w:rsidRDefault="003B2D11" w:rsidP="00DB5A2C">
      <w:pPr>
        <w:spacing w:after="102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E92F231" wp14:editId="6662320B">
                <wp:simplePos x="0" y="0"/>
                <wp:positionH relativeFrom="column">
                  <wp:posOffset>0</wp:posOffset>
                </wp:positionH>
                <wp:positionV relativeFrom="paragraph">
                  <wp:posOffset>-16545</wp:posOffset>
                </wp:positionV>
                <wp:extent cx="6858000" cy="20002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7" name="Shape 1722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7223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EBD35" id="Group 6" o:spid="_x0000_s1026" style="position:absolute;margin-left:0;margin-top:-1.3pt;width:540pt;height:15.75pt;z-index:-251641856" coordsize="6858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">
                <v:shape id="Shape 17222" o:spid="_x0000_s1027" style="position:absolute;width:68580;height:95;visibility:visible;mso-wrap-style:square;v-text-anchor:top" coordsize="685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" path="m,l6858000,r,9525l,9525,,e" fillcolor="#eaecef" stroked="f" strokeweight="0">
                  <v:stroke miterlimit="83231f" joinstyle="miter"/>
                  <v:path arrowok="t" textboxrect="0,0,6858000,9525"/>
                </v:shape>
                <v:shape id="Shape 17223" o:spid="_x0000_s1028" style="position:absolute;top:95;width:68580;height:1905;visibility:visible;mso-wrap-style:square;v-text-anchor:top" coordsize="68580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" path="m,l6858000,r,190500l,190500,,e" stroked="f" strokeweight="0">
                  <v:stroke miterlimit="83231f" joinstyle="miter"/>
                  <v:path arrowok="t" textboxrect="0,0,6858000,1905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Решихме да използваме </w:t>
      </w:r>
      <w:r w:rsidRPr="003C004D">
        <w:rPr>
          <w:rFonts w:ascii="Times New Roman" w:eastAsia="Times New Roman" w:hAnsi="Times New Roman" w:cs="Times New Roman"/>
          <w:b/>
          <w:i/>
          <w:sz w:val="24"/>
          <w:lang w:val="en-US"/>
        </w:rPr>
        <w:t>OCR</w:t>
      </w:r>
      <w:r w:rsidRPr="003C004D">
        <w:rPr>
          <w:rFonts w:ascii="Times New Roman" w:eastAsia="Times New Roman" w:hAnsi="Times New Roman" w:cs="Times New Roman"/>
          <w:b/>
          <w:i/>
          <w:sz w:val="24"/>
        </w:rPr>
        <w:t>(</w:t>
      </w:r>
      <w:r w:rsidRPr="003C004D">
        <w:rPr>
          <w:rFonts w:ascii="Times New Roman" w:eastAsia="Times New Roman" w:hAnsi="Times New Roman" w:cs="Times New Roman"/>
          <w:b/>
          <w:i/>
          <w:sz w:val="24"/>
          <w:lang w:val="en-US"/>
        </w:rPr>
        <w:t>Optical</w:t>
      </w:r>
      <w:r w:rsidRPr="003C004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C004D">
        <w:rPr>
          <w:rFonts w:ascii="Times New Roman" w:eastAsia="Times New Roman" w:hAnsi="Times New Roman" w:cs="Times New Roman"/>
          <w:b/>
          <w:i/>
          <w:sz w:val="24"/>
          <w:lang w:val="en-US"/>
        </w:rPr>
        <w:t>Character</w:t>
      </w:r>
      <w:r w:rsidRPr="003C004D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C004D">
        <w:rPr>
          <w:rFonts w:ascii="Times New Roman" w:eastAsia="Times New Roman" w:hAnsi="Times New Roman" w:cs="Times New Roman"/>
          <w:b/>
          <w:i/>
          <w:sz w:val="24"/>
          <w:lang w:val="en-US"/>
        </w:rPr>
        <w:t>Recognition</w:t>
      </w:r>
      <w:r w:rsidRPr="003C004D">
        <w:rPr>
          <w:rFonts w:ascii="Times New Roman" w:eastAsia="Times New Roman" w:hAnsi="Times New Roman" w:cs="Times New Roman"/>
          <w:b/>
          <w:i/>
          <w:sz w:val="24"/>
        </w:rPr>
        <w:t>)</w:t>
      </w:r>
      <w:r w:rsidRPr="003C004D">
        <w:rPr>
          <w:rFonts w:ascii="Times New Roman" w:eastAsia="Times New Roman" w:hAnsi="Times New Roman" w:cs="Times New Roman"/>
          <w:bCs/>
          <w:iCs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за да улесним процеса на търсене на думи. С тази технология ученикът трябва само да сканира (снима) дадената дума, която не разбира или страницата, на която е написана и приложението ще сканира входните данни чрез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Google</w:t>
      </w:r>
      <w:r w:rsidRPr="003C004D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Cloud</w:t>
      </w:r>
      <w:r w:rsidRPr="003C004D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lang w:val="en-US"/>
        </w:rPr>
        <w:t>Vision</w:t>
      </w:r>
      <w:r w:rsidRPr="003C004D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</w:rPr>
        <w:t>библиотеката, ще намери думата в базата данни и изпише дефиницията на дадената дума.</w:t>
      </w:r>
    </w:p>
    <w:p w14:paraId="3CA5CF99" w14:textId="77777777" w:rsidR="003B2D11" w:rsidRPr="003B2D11" w:rsidRDefault="003B2D11" w:rsidP="00DB5A2C">
      <w:pPr>
        <w:spacing w:after="102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786BC06" w14:textId="56762476" w:rsidR="009C6004" w:rsidRDefault="00DB5A2C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br/>
      </w:r>
      <w:r w:rsidR="00AF5377">
        <w:rPr>
          <w:rFonts w:ascii="Times New Roman" w:eastAsia="Times New Roman" w:hAnsi="Times New Roman" w:cs="Times New Roman"/>
          <w:b/>
          <w:sz w:val="24"/>
        </w:rPr>
        <w:t xml:space="preserve">Употреба: </w:t>
      </w:r>
    </w:p>
    <w:p w14:paraId="76E7F550" w14:textId="77777777" w:rsidR="009C6004" w:rsidRDefault="00AF5377" w:rsidP="00DB5A2C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476C788" wp14:editId="1BD188A5">
                <wp:simplePos x="0" y="0"/>
                <wp:positionH relativeFrom="column">
                  <wp:posOffset>0</wp:posOffset>
                </wp:positionH>
                <wp:positionV relativeFrom="paragraph">
                  <wp:posOffset>-16593</wp:posOffset>
                </wp:positionV>
                <wp:extent cx="6858000" cy="200025"/>
                <wp:effectExtent l="0" t="0" r="0" b="0"/>
                <wp:wrapNone/>
                <wp:docPr id="16152" name="Group 16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34" name="Shape 17234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5" name="Shape 17235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52" style="width:540pt;height:15.75pt;position:absolute;z-index:-2147483608;mso-position-horizontal-relative:text;mso-position-horizontal:absolute;margin-left:0pt;mso-position-vertical-relative:text;margin-top:-1.30664pt;" coordsize="68580,2000">
                <v:shape id="Shape 17236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37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 xml:space="preserve">Приложението може да влезе в употреба за: </w:t>
      </w:r>
    </w:p>
    <w:p w14:paraId="3BBAF4AD" w14:textId="60319CC6" w:rsidR="009C6004" w:rsidRDefault="00DB5A2C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eastAsia="Times New Roman" w:hAnsi="Times New Roman" w:cs="Times New Roman"/>
          <w:sz w:val="24"/>
        </w:rPr>
        <w:t xml:space="preserve">Книги и учебници </w:t>
      </w:r>
      <w:r w:rsidR="00AF5377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да се улесни четенето на произведение, в което има архаични думи или диалекти</w:t>
      </w:r>
      <w:r w:rsidR="000F26A4">
        <w:rPr>
          <w:rFonts w:ascii="Times New Roman" w:eastAsia="Times New Roman" w:hAnsi="Times New Roman" w:cs="Times New Roman"/>
          <w:sz w:val="24"/>
        </w:rPr>
        <w:t>;</w:t>
      </w:r>
    </w:p>
    <w:p w14:paraId="0E495902" w14:textId="1FF0491D" w:rsidR="009C6004" w:rsidRPr="00DB5A2C" w:rsidRDefault="000F26A4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eastAsia="Times New Roman" w:hAnsi="Times New Roman" w:cs="Times New Roman"/>
          <w:sz w:val="24"/>
        </w:rPr>
        <w:t>У</w:t>
      </w:r>
      <w:r w:rsidR="00DB5A2C">
        <w:rPr>
          <w:rFonts w:ascii="Times New Roman" w:eastAsia="Times New Roman" w:hAnsi="Times New Roman" w:cs="Times New Roman"/>
          <w:sz w:val="24"/>
        </w:rPr>
        <w:t>чениц</w:t>
      </w:r>
      <w:r>
        <w:rPr>
          <w:rFonts w:ascii="Times New Roman" w:eastAsia="Times New Roman" w:hAnsi="Times New Roman" w:cs="Times New Roman"/>
          <w:sz w:val="24"/>
        </w:rPr>
        <w:t>и-</w:t>
      </w:r>
      <w:r w:rsidR="00DB5A2C">
        <w:rPr>
          <w:rFonts w:ascii="Times New Roman" w:eastAsia="Times New Roman" w:hAnsi="Times New Roman" w:cs="Times New Roman"/>
          <w:sz w:val="24"/>
        </w:rPr>
        <w:t xml:space="preserve"> в класната стая или от вкъщи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614FE17" w14:textId="38F16659" w:rsidR="000F26A4" w:rsidRDefault="000F26A4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eastAsia="Times New Roman" w:hAnsi="Times New Roman" w:cs="Times New Roman"/>
          <w:sz w:val="24"/>
        </w:rPr>
        <w:t>Любители на българската литература;</w:t>
      </w:r>
    </w:p>
    <w:p w14:paraId="49CF9B67" w14:textId="70E5BF86" w:rsidR="000F26A4" w:rsidRPr="000F26A4" w:rsidRDefault="000F26A4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hAnsi="Times New Roman" w:cs="Times New Roman"/>
          <w:sz w:val="24"/>
          <w:szCs w:val="24"/>
        </w:rPr>
        <w:t>Премахва нуждата за улесняване и редактиране на дадени произведения;</w:t>
      </w:r>
    </w:p>
    <w:p w14:paraId="65C19422" w14:textId="62D29848" w:rsidR="009C6004" w:rsidRDefault="000F26A4" w:rsidP="000F26A4">
      <w:pPr>
        <w:numPr>
          <w:ilvl w:val="0"/>
          <w:numId w:val="1"/>
        </w:numPr>
        <w:spacing w:after="5" w:line="240" w:lineRule="auto"/>
        <w:ind w:hanging="720"/>
      </w:pPr>
      <w:r>
        <w:rPr>
          <w:rFonts w:ascii="Times New Roman" w:hAnsi="Times New Roman" w:cs="Times New Roman"/>
          <w:sz w:val="24"/>
          <w:szCs w:val="24"/>
        </w:rPr>
        <w:t>Други случаи, в които е използвана непозната за потребителя дума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E5CBF42" w14:textId="77777777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Стъпки на създаване на проекта: </w:t>
      </w:r>
    </w:p>
    <w:p w14:paraId="572217D3" w14:textId="5AEAD66D" w:rsidR="009C6004" w:rsidRPr="000F26A4" w:rsidRDefault="00AF5377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59D1952" wp14:editId="46E12CF0">
                <wp:simplePos x="0" y="0"/>
                <wp:positionH relativeFrom="column">
                  <wp:posOffset>0</wp:posOffset>
                </wp:positionH>
                <wp:positionV relativeFrom="paragraph">
                  <wp:posOffset>-16519</wp:posOffset>
                </wp:positionV>
                <wp:extent cx="6858000" cy="200025"/>
                <wp:effectExtent l="0" t="0" r="0" b="0"/>
                <wp:wrapNone/>
                <wp:docPr id="15624" name="Group 15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42" name="Shape 17242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3" name="Shape 17243"/>
                        <wps:cNvSpPr/>
                        <wps:spPr>
                          <a:xfrm>
                            <a:off x="228600" y="9525"/>
                            <a:ext cx="66294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905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24" style="width:540pt;height:15.75pt;position:absolute;z-index:-2147483639;mso-position-horizontal-relative:text;mso-position-horizontal:absolute;margin-left:0pt;mso-position-vertical-relative:text;margin-top:-1.3008pt;" coordsize="68580,2000">
                <v:shape id="Shape 17244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45" style="position:absolute;width:66294;height:1905;left:2286;top:95;" coordsize="6629400,190500" path="m0,0l6629400,0l66294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Създаване на </w:t>
      </w:r>
      <w:r w:rsidR="000F26A4">
        <w:rPr>
          <w:rFonts w:ascii="Times New Roman" w:eastAsia="Times New Roman" w:hAnsi="Times New Roman" w:cs="Times New Roman"/>
          <w:sz w:val="24"/>
        </w:rPr>
        <w:t xml:space="preserve">приложението в </w:t>
      </w:r>
      <w:r w:rsidR="000F26A4">
        <w:rPr>
          <w:rFonts w:ascii="Times New Roman" w:eastAsia="Times New Roman" w:hAnsi="Times New Roman" w:cs="Times New Roman"/>
          <w:sz w:val="24"/>
          <w:lang w:val="en-US"/>
        </w:rPr>
        <w:t>Xamarin</w:t>
      </w:r>
      <w:r w:rsidR="000F26A4" w:rsidRPr="000F26A4">
        <w:rPr>
          <w:rFonts w:ascii="Times New Roman" w:eastAsia="Times New Roman" w:hAnsi="Times New Roman" w:cs="Times New Roman"/>
          <w:sz w:val="24"/>
        </w:rPr>
        <w:t xml:space="preserve"> </w:t>
      </w:r>
      <w:r w:rsidR="000F26A4">
        <w:rPr>
          <w:rFonts w:ascii="Times New Roman" w:eastAsia="Times New Roman" w:hAnsi="Times New Roman" w:cs="Times New Roman"/>
          <w:sz w:val="24"/>
          <w:lang w:val="en-US"/>
        </w:rPr>
        <w:t>Forms</w:t>
      </w:r>
      <w:r w:rsidR="000F26A4" w:rsidRPr="000F26A4">
        <w:rPr>
          <w:rFonts w:ascii="Times New Roman" w:eastAsia="Times New Roman" w:hAnsi="Times New Roman" w:cs="Times New Roman"/>
          <w:sz w:val="24"/>
        </w:rPr>
        <w:t xml:space="preserve"> (</w:t>
      </w:r>
      <w:r w:rsidR="000F26A4">
        <w:rPr>
          <w:rFonts w:ascii="Times New Roman" w:eastAsia="Times New Roman" w:hAnsi="Times New Roman" w:cs="Times New Roman"/>
          <w:sz w:val="24"/>
        </w:rPr>
        <w:t>Огнян)</w:t>
      </w:r>
    </w:p>
    <w:p w14:paraId="7E30EC16" w14:textId="660507E2" w:rsid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чване на приложението в </w:t>
      </w:r>
      <w:r>
        <w:rPr>
          <w:rFonts w:ascii="Times New Roman" w:eastAsia="Times New Roman" w:hAnsi="Times New Roman" w:cs="Times New Roman"/>
          <w:sz w:val="24"/>
          <w:lang w:val="en-US"/>
        </w:rPr>
        <w:t>Google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Play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tore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App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tore</w:t>
      </w:r>
    </w:p>
    <w:p w14:paraId="2680000E" w14:textId="0430CF5A" w:rsidR="000F26A4" w:rsidRP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>Създаване на база от данни (Огнян и Йоана)</w:t>
      </w:r>
    </w:p>
    <w:p w14:paraId="5F8F4F93" w14:textId="3284085E" w:rsidR="000F26A4" w:rsidRP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hAnsi="Times New Roman" w:cs="Times New Roman"/>
          <w:sz w:val="24"/>
          <w:szCs w:val="24"/>
        </w:rPr>
        <w:t>Въвеждане на думите в базата данни използвайки различни източници и със съгласието на собственика на тези източници. (Огнян)</w:t>
      </w:r>
    </w:p>
    <w:p w14:paraId="51C7FB17" w14:textId="73E6C3EB" w:rsidR="009C6004" w:rsidRPr="000F26A4" w:rsidRDefault="00AF5377" w:rsidP="000F26A4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Създаване на уебсайт</w:t>
      </w:r>
      <w:r w:rsidR="000F26A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 w:rsidR="000F26A4">
        <w:rPr>
          <w:rFonts w:ascii="Times New Roman" w:eastAsia="Times New Roman" w:hAnsi="Times New Roman" w:cs="Times New Roman"/>
          <w:sz w:val="24"/>
        </w:rPr>
        <w:t>Йоана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76F6FE9C" w14:textId="7E663E24" w:rsidR="000F26A4" w:rsidRDefault="000F26A4" w:rsidP="000F26A4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купуване на </w:t>
      </w:r>
      <w:r>
        <w:rPr>
          <w:rFonts w:ascii="Times New Roman" w:eastAsia="Times New Roman" w:hAnsi="Times New Roman" w:cs="Times New Roman"/>
          <w:sz w:val="24"/>
          <w:lang w:val="en-US"/>
        </w:rPr>
        <w:t>domain</w:t>
      </w:r>
      <w:r w:rsidRPr="000F26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 уебсайта</w:t>
      </w:r>
    </w:p>
    <w:p w14:paraId="7FF88F59" w14:textId="65A75631" w:rsidR="009C6004" w:rsidRP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ъздаване на </w:t>
      </w:r>
      <w:r>
        <w:rPr>
          <w:rFonts w:ascii="Times New Roman" w:eastAsia="Times New Roman" w:hAnsi="Times New Roman" w:cs="Times New Roman"/>
          <w:sz w:val="24"/>
          <w:lang w:val="en-US"/>
        </w:rPr>
        <w:t>Chrome Extension</w:t>
      </w:r>
      <w:r w:rsidR="00AF5377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Йоана</w:t>
      </w:r>
      <w:r w:rsidR="00AF5377">
        <w:rPr>
          <w:rFonts w:ascii="Times New Roman" w:eastAsia="Times New Roman" w:hAnsi="Times New Roman" w:cs="Times New Roman"/>
          <w:sz w:val="24"/>
        </w:rPr>
        <w:t xml:space="preserve">) </w:t>
      </w:r>
    </w:p>
    <w:p w14:paraId="5FA282AC" w14:textId="589996A3" w:rsidR="000F26A4" w:rsidRDefault="000F26A4" w:rsidP="00DB5A2C">
      <w:pPr>
        <w:numPr>
          <w:ilvl w:val="1"/>
          <w:numId w:val="2"/>
        </w:numPr>
        <w:spacing w:after="5" w:line="24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убликуване на </w:t>
      </w:r>
      <w:r>
        <w:rPr>
          <w:rFonts w:ascii="Times New Roman" w:eastAsia="Times New Roman" w:hAnsi="Times New Roman" w:cs="Times New Roman"/>
          <w:sz w:val="24"/>
          <w:lang w:val="en-US"/>
        </w:rPr>
        <w:t>extension-a</w:t>
      </w:r>
    </w:p>
    <w:p w14:paraId="7DA03C0B" w14:textId="77777777" w:rsidR="009C6004" w:rsidRDefault="00AF5377" w:rsidP="00DB5A2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2C75CC" w14:textId="77777777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Ниво на сложност: </w:t>
      </w:r>
    </w:p>
    <w:p w14:paraId="4FAFDA11" w14:textId="2B5CADE3" w:rsidR="009C6004" w:rsidRDefault="00BF55D6" w:rsidP="000F26A4">
      <w:pPr>
        <w:spacing w:after="4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br/>
      </w:r>
      <w:r w:rsidR="00AF5377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85DE56" wp14:editId="75AF5956">
                <wp:simplePos x="0" y="0"/>
                <wp:positionH relativeFrom="column">
                  <wp:posOffset>0</wp:posOffset>
                </wp:positionH>
                <wp:positionV relativeFrom="paragraph">
                  <wp:posOffset>-16593</wp:posOffset>
                </wp:positionV>
                <wp:extent cx="6858000" cy="200025"/>
                <wp:effectExtent l="0" t="0" r="0" b="0"/>
                <wp:wrapNone/>
                <wp:docPr id="15625" name="Group 15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46" name="Shape 17246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7" name="Shape 17247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25" style="width:540pt;height:15.75pt;position:absolute;z-index:-2147483632;mso-position-horizontal-relative:text;mso-position-horizontal:absolute;margin-left:0pt;mso-position-vertical-relative:text;margin-top:-1.30664pt;" coordsize="68580,2000">
                <v:shape id="Shape 17248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49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="00AF5377">
        <w:rPr>
          <w:rFonts w:ascii="Times New Roman" w:eastAsia="Times New Roman" w:hAnsi="Times New Roman" w:cs="Times New Roman"/>
          <w:sz w:val="24"/>
        </w:rPr>
        <w:t xml:space="preserve">Основни проблеми при реализацията на софтуера са основно архитектурни. С други думи това са трудности, възникнали при структуриране на необходима софтуерна архитектура за реализацията на проекта.  </w:t>
      </w:r>
    </w:p>
    <w:p w14:paraId="134B096D" w14:textId="40E16A1D" w:rsidR="000F26A4" w:rsidRPr="000F26A4" w:rsidRDefault="000F26A4" w:rsidP="000F26A4">
      <w:pPr>
        <w:spacing w:after="5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дин от най-големите проблеми е липсата на настояща база от данни с български архаизми. </w:t>
      </w:r>
      <w:r w:rsidRPr="000F26A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Ние трябва да използваме различни речници, </w:t>
      </w:r>
      <w:r w:rsidRPr="000F26A4">
        <w:rPr>
          <w:rFonts w:ascii="Times New Roman" w:eastAsia="Times New Roman" w:hAnsi="Times New Roman" w:cs="Times New Roman"/>
          <w:b/>
          <w:bCs/>
          <w:i/>
          <w:iCs/>
          <w:sz w:val="24"/>
          <w:lang w:val="en-US"/>
        </w:rPr>
        <w:t>PDF</w:t>
      </w:r>
      <w:r w:rsidRPr="000F26A4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или на хартия и в повечето случаи да въведем тяхната информация на ръка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ъщо така трябва да имаме съгласието на собствениците на тези източници за тяхната употреба.</w:t>
      </w:r>
    </w:p>
    <w:p w14:paraId="43E1C238" w14:textId="7C7E45DC" w:rsidR="009C6004" w:rsidRDefault="00AF5377" w:rsidP="000F26A4">
      <w:pPr>
        <w:spacing w:after="5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Друг голям приоритет </w:t>
      </w:r>
      <w:r w:rsidR="000F26A4"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</w:rPr>
        <w:t xml:space="preserve">приложението е поддържането на различни устройства. Тъй като приложението трябва да поддържа максимално количество устройства, необходимо е софтуерът да бъде тестван на колкото се може повече смартфони.  </w:t>
      </w:r>
    </w:p>
    <w:p w14:paraId="1DA87C2F" w14:textId="77777777" w:rsidR="00BF55D6" w:rsidRDefault="00BF55D6" w:rsidP="000F26A4">
      <w:pPr>
        <w:spacing w:after="5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6E4C140" w14:textId="64C96805" w:rsidR="009C6004" w:rsidRDefault="00AF5377" w:rsidP="000F26A4">
      <w:pPr>
        <w:spacing w:after="5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Сложността на проекта е на </w:t>
      </w:r>
      <w:r>
        <w:rPr>
          <w:sz w:val="24"/>
        </w:rPr>
        <w:t>​</w:t>
      </w:r>
      <w:r>
        <w:rPr>
          <w:rFonts w:ascii="Times New Roman" w:eastAsia="Times New Roman" w:hAnsi="Times New Roman" w:cs="Times New Roman"/>
          <w:i/>
          <w:sz w:val="24"/>
        </w:rPr>
        <w:t>високо ниво</w:t>
      </w:r>
      <w:r>
        <w:rPr>
          <w:sz w:val="25"/>
        </w:rPr>
        <w:t>​</w:t>
      </w:r>
      <w:r>
        <w:rPr>
          <w:rFonts w:ascii="Times New Roman" w:eastAsia="Times New Roman" w:hAnsi="Times New Roman" w:cs="Times New Roman"/>
          <w:sz w:val="24"/>
        </w:rPr>
        <w:t xml:space="preserve">, тъй като изисква комбиниране на много различни технологии и модули, чиято координация е ключова за успеха на приложението. </w:t>
      </w:r>
    </w:p>
    <w:p w14:paraId="50D68519" w14:textId="77777777" w:rsidR="009C6004" w:rsidRDefault="00AF5377" w:rsidP="00DB5A2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A49C32" w14:textId="77777777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Реализация: </w:t>
      </w:r>
    </w:p>
    <w:p w14:paraId="587285F5" w14:textId="6E24A8DA" w:rsidR="009C6004" w:rsidRDefault="00AF5377" w:rsidP="00BF55D6">
      <w:pPr>
        <w:spacing w:after="5" w:line="240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033F1C" wp14:editId="0E991394">
                <wp:simplePos x="0" y="0"/>
                <wp:positionH relativeFrom="column">
                  <wp:posOffset>0</wp:posOffset>
                </wp:positionH>
                <wp:positionV relativeFrom="paragraph">
                  <wp:posOffset>-16490</wp:posOffset>
                </wp:positionV>
                <wp:extent cx="6858000" cy="200025"/>
                <wp:effectExtent l="0" t="0" r="0" b="0"/>
                <wp:wrapNone/>
                <wp:docPr id="15626" name="Group 15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50" name="Shape 17250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1" name="Shape 17251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26" style="width:540pt;height:15.75pt;position:absolute;z-index:-2147483610;mso-position-horizontal-relative:text;mso-position-horizontal:absolute;margin-left:0pt;mso-position-vertical-relative:text;margin-top:-1.29849pt;" coordsize="68580,2000">
                <v:shape id="Shape 17252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53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За да реализираме този проект използваме </w:t>
      </w:r>
      <w:r>
        <w:rPr>
          <w:sz w:val="24"/>
        </w:rPr>
        <w:t>​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Xamarin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Forms</w:t>
      </w:r>
      <w:r>
        <w:rPr>
          <w:rFonts w:ascii="Times New Roman" w:eastAsia="Times New Roman" w:hAnsi="Times New Roman" w:cs="Times New Roman"/>
          <w:i/>
          <w:sz w:val="24"/>
        </w:rPr>
        <w:t xml:space="preserve">, Visual Studio,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Google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Cloud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Vision</w:t>
      </w:r>
      <w:r>
        <w:rPr>
          <w:sz w:val="25"/>
        </w:rPr>
        <w:t>​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sz w:val="24"/>
        </w:rPr>
        <w:t>​</w:t>
      </w:r>
      <w:r>
        <w:rPr>
          <w:rFonts w:ascii="Times New Roman" w:eastAsia="Times New Roman" w:hAnsi="Times New Roman" w:cs="Times New Roman"/>
          <w:i/>
          <w:sz w:val="24"/>
        </w:rPr>
        <w:t>PHP, Apache и MySQL</w:t>
      </w:r>
      <w:r>
        <w:rPr>
          <w:sz w:val="25"/>
        </w:rPr>
        <w:t>​</w:t>
      </w:r>
      <w:r>
        <w:rPr>
          <w:rFonts w:ascii="Times New Roman" w:eastAsia="Times New Roman" w:hAnsi="Times New Roman" w:cs="Times New Roman"/>
          <w:sz w:val="24"/>
        </w:rPr>
        <w:t>.</w:t>
      </w:r>
      <w:r w:rsidR="00BF55D6">
        <w:rPr>
          <w:rFonts w:ascii="Times New Roman" w:eastAsia="Times New Roman" w:hAnsi="Times New Roman" w:cs="Times New Roman"/>
          <w:sz w:val="24"/>
        </w:rPr>
        <w:t xml:space="preserve"> Приложението се създава с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>​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Xamarin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Forms</w:t>
      </w:r>
      <w:r w:rsidR="00BF55D6" w:rsidRPr="00DC777C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</w:rPr>
        <w:t xml:space="preserve">и Visual Studio. </w:t>
      </w:r>
      <w:r w:rsidR="00BF55D6" w:rsidRPr="00BF55D6">
        <w:rPr>
          <w:rFonts w:ascii="Times New Roman" w:eastAsia="Times New Roman" w:hAnsi="Times New Roman" w:cs="Times New Roman"/>
          <w:iCs/>
          <w:sz w:val="24"/>
        </w:rPr>
        <w:t>Сканира</w:t>
      </w:r>
      <w:r w:rsidR="00600E4B">
        <w:rPr>
          <w:rFonts w:ascii="Times New Roman" w:eastAsia="Times New Roman" w:hAnsi="Times New Roman" w:cs="Times New Roman"/>
          <w:iCs/>
          <w:sz w:val="24"/>
        </w:rPr>
        <w:t>н</w:t>
      </w:r>
      <w:r w:rsidR="00BF55D6" w:rsidRPr="00BF55D6">
        <w:rPr>
          <w:rFonts w:ascii="Times New Roman" w:eastAsia="Times New Roman" w:hAnsi="Times New Roman" w:cs="Times New Roman"/>
          <w:iCs/>
          <w:sz w:val="24"/>
        </w:rPr>
        <w:t>ето на думите става чрез</w:t>
      </w:r>
      <w:r w:rsid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Google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Cloud</w:t>
      </w:r>
      <w:r w:rsidR="00BF55D6" w:rsidRPr="00BF55D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BF55D6">
        <w:rPr>
          <w:rFonts w:ascii="Times New Roman" w:eastAsia="Times New Roman" w:hAnsi="Times New Roman" w:cs="Times New Roman"/>
          <w:i/>
          <w:sz w:val="24"/>
          <w:lang w:val="en-US"/>
        </w:rPr>
        <w:t>Vision</w:t>
      </w:r>
      <w:r w:rsidR="00BF55D6">
        <w:rPr>
          <w:sz w:val="25"/>
        </w:rPr>
        <w:t>​</w:t>
      </w:r>
      <w:r w:rsidR="00BF55D6" w:rsidRPr="00BF55D6">
        <w:rPr>
          <w:sz w:val="25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Тази програма</w:t>
      </w:r>
      <w:r w:rsidR="00BF55D6">
        <w:rPr>
          <w:rFonts w:ascii="Times New Roman" w:eastAsia="Times New Roman" w:hAnsi="Times New Roman" w:cs="Times New Roman"/>
          <w:sz w:val="24"/>
        </w:rPr>
        <w:t xml:space="preserve"> може да </w:t>
      </w:r>
      <w:r>
        <w:rPr>
          <w:rFonts w:ascii="Times New Roman" w:eastAsia="Times New Roman" w:hAnsi="Times New Roman" w:cs="Times New Roman"/>
          <w:sz w:val="24"/>
        </w:rPr>
        <w:t>разпознава</w:t>
      </w:r>
      <w:r w:rsidR="00BF55D6">
        <w:rPr>
          <w:rFonts w:ascii="Times New Roman" w:eastAsia="Times New Roman" w:hAnsi="Times New Roman" w:cs="Times New Roman"/>
          <w:sz w:val="24"/>
        </w:rPr>
        <w:t xml:space="preserve"> дадени думи от снимков материал. Тя предава информацията на приложението и то търси съответсваща дума в базата данни.</w:t>
      </w:r>
    </w:p>
    <w:p w14:paraId="3C89DF85" w14:textId="15103D73" w:rsidR="009C6004" w:rsidRDefault="00AF5377" w:rsidP="00BF55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121CC0" w14:textId="77777777" w:rsidR="00BF55D6" w:rsidRDefault="00BF55D6" w:rsidP="00DB5A2C">
      <w:pPr>
        <w:spacing w:after="0" w:line="240" w:lineRule="auto"/>
      </w:pPr>
    </w:p>
    <w:p w14:paraId="1050D127" w14:textId="77777777" w:rsidR="009C6004" w:rsidRDefault="00AF5377" w:rsidP="00DB5A2C">
      <w:pPr>
        <w:spacing w:after="79" w:line="24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Лиценз: </w:t>
      </w:r>
    </w:p>
    <w:p w14:paraId="2C4F63F0" w14:textId="28EF6D7C" w:rsidR="009C6004" w:rsidRDefault="00AF5377" w:rsidP="00BF55D6">
      <w:pPr>
        <w:spacing w:after="5" w:line="240" w:lineRule="auto"/>
        <w:ind w:left="-5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190D8A7" wp14:editId="4CD447DF">
                <wp:simplePos x="0" y="0"/>
                <wp:positionH relativeFrom="column">
                  <wp:posOffset>0</wp:posOffset>
                </wp:positionH>
                <wp:positionV relativeFrom="paragraph">
                  <wp:posOffset>-16593</wp:posOffset>
                </wp:positionV>
                <wp:extent cx="6858000" cy="200025"/>
                <wp:effectExtent l="0" t="0" r="0" b="0"/>
                <wp:wrapNone/>
                <wp:docPr id="15627" name="Group 15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0025"/>
                          <a:chOff x="0" y="0"/>
                          <a:chExt cx="6858000" cy="200025"/>
                        </a:xfrm>
                      </wpg:grpSpPr>
                      <wps:wsp>
                        <wps:cNvPr id="17254" name="Shape 17254"/>
                        <wps:cNvSpPr/>
                        <wps:spPr>
                          <a:xfrm>
                            <a:off x="0" y="0"/>
                            <a:ext cx="68580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52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5" name="Shape 17255"/>
                        <wps:cNvSpPr/>
                        <wps:spPr>
                          <a:xfrm>
                            <a:off x="0" y="9525"/>
                            <a:ext cx="6858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05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627" style="width:540pt;height:15.75pt;position:absolute;z-index:-2147483602;mso-position-horizontal-relative:text;mso-position-horizontal:absolute;margin-left:0pt;mso-position-vertical-relative:text;margin-top:-1.30664pt;" coordsize="68580,2000">
                <v:shape id="Shape 17256" style="position:absolute;width:68580;height:95;left:0;top:0;" coordsize="6858000,9525" path="m0,0l6858000,0l6858000,9525l0,9525l0,0">
                  <v:stroke weight="0pt" endcap="flat" joinstyle="miter" miterlimit="10" on="false" color="#000000" opacity="0"/>
                  <v:fill on="true" color="#eaecef"/>
                </v:shape>
                <v:shape id="Shape 17257" style="position:absolute;width:68580;height:1905;left:0;top:95;" coordsize="6858000,190500" path="m0,0l6858000,0l6858000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This project is licensed under the terms of the GNU GPLv3 License. For more information, see LICENSE. </w:t>
      </w:r>
    </w:p>
    <w:sectPr w:rsidR="009C6004" w:rsidSect="003B2D1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6" w:right="1417" w:bottom="1379" w:left="1417" w:header="708" w:footer="886" w:gutter="0"/>
      <w:pgNumType w:start="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BE0E" w14:textId="77777777" w:rsidR="00205BF9" w:rsidRDefault="00205BF9">
      <w:pPr>
        <w:spacing w:after="0" w:line="240" w:lineRule="auto"/>
      </w:pPr>
      <w:r>
        <w:separator/>
      </w:r>
    </w:p>
  </w:endnote>
  <w:endnote w:type="continuationSeparator" w:id="0">
    <w:p w14:paraId="4E85760C" w14:textId="77777777" w:rsidR="00205BF9" w:rsidRDefault="0020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EBD8" w14:textId="755BD044" w:rsidR="009C6004" w:rsidRDefault="009C6004">
    <w:pPr>
      <w:spacing w:after="0"/>
      <w:ind w:right="3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D96A" w14:textId="4A335EDE" w:rsidR="009C6004" w:rsidRDefault="009C600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45DE" w14:textId="77777777" w:rsidR="00205BF9" w:rsidRDefault="00205BF9">
      <w:pPr>
        <w:spacing w:after="0" w:line="240" w:lineRule="auto"/>
      </w:pPr>
      <w:r>
        <w:separator/>
      </w:r>
    </w:p>
  </w:footnote>
  <w:footnote w:type="continuationSeparator" w:id="0">
    <w:p w14:paraId="40D9D4D9" w14:textId="77777777" w:rsidR="00205BF9" w:rsidRDefault="0020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E5D9" w14:textId="2C0D8754" w:rsidR="003B2D11" w:rsidRPr="00371099" w:rsidRDefault="00AF5377" w:rsidP="00371099">
    <w:pPr>
      <w:tabs>
        <w:tab w:val="right" w:pos="9071"/>
      </w:tabs>
      <w:spacing w:after="0"/>
      <w:jc w:val="right"/>
      <w:rPr>
        <w:noProof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FE1D6F" wp14:editId="4DBBEF0F">
              <wp:simplePos x="0" y="0"/>
              <wp:positionH relativeFrom="page">
                <wp:posOffset>899998</wp:posOffset>
              </wp:positionH>
              <wp:positionV relativeFrom="page">
                <wp:posOffset>673939</wp:posOffset>
              </wp:positionV>
              <wp:extent cx="5759996" cy="5055"/>
              <wp:effectExtent l="0" t="0" r="0" b="0"/>
              <wp:wrapSquare wrapText="bothSides"/>
              <wp:docPr id="16661" name="Group 16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6662" name="Shape 16662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61" style="width:453.543pt;height:0.398pt;position:absolute;mso-position-horizontal-relative:page;mso-position-horizontal:absolute;margin-left:70.866pt;mso-position-vertical-relative:page;margin-top:53.066pt;" coordsize="57599,50">
              <v:shape id="Shape 16662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 w:rsidR="003B2D11">
      <w:rPr>
        <w:noProof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B65F" w14:textId="5044C782" w:rsidR="009C6004" w:rsidRPr="00371099" w:rsidRDefault="00AF5377">
    <w:pPr>
      <w:spacing w:after="0"/>
      <w:jc w:val="right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EF415" wp14:editId="4776971B">
              <wp:simplePos x="0" y="0"/>
              <wp:positionH relativeFrom="page">
                <wp:posOffset>899998</wp:posOffset>
              </wp:positionH>
              <wp:positionV relativeFrom="page">
                <wp:posOffset>673939</wp:posOffset>
              </wp:positionV>
              <wp:extent cx="5759996" cy="5055"/>
              <wp:effectExtent l="0" t="0" r="0" b="0"/>
              <wp:wrapSquare wrapText="bothSides"/>
              <wp:docPr id="16643" name="Group 16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5055"/>
                        <a:chOff x="0" y="0"/>
                        <a:chExt cx="5759996" cy="5055"/>
                      </a:xfrm>
                    </wpg:grpSpPr>
                    <wps:wsp>
                      <wps:cNvPr id="16644" name="Shape 16644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43" style="width:453.543pt;height:0.398pt;position:absolute;mso-position-horizontal-relative:page;mso-position-horizontal:absolute;margin-left:70.866pt;mso-position-vertical-relative:page;margin-top:53.066pt;" coordsize="57599,50">
              <v:shape id="Shape 16644" style="position:absolute;width:57599;height:0;left:0;top:0;" coordsize="5759996,0" path="m0,0l5759996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7E5"/>
    <w:multiLevelType w:val="hybridMultilevel"/>
    <w:tmpl w:val="6F300404"/>
    <w:lvl w:ilvl="0" w:tplc="6C00C5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D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2E0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A4E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E56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4EE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E62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E5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14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142AB"/>
    <w:multiLevelType w:val="hybridMultilevel"/>
    <w:tmpl w:val="B92A03A0"/>
    <w:lvl w:ilvl="0" w:tplc="68701532">
      <w:start w:val="1"/>
      <w:numFmt w:val="bullet"/>
      <w:lvlText w:val="•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00D652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984136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EA4226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5AD8C6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AECBD4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4037DE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545A6A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3A5E78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9D1D5C"/>
    <w:multiLevelType w:val="hybridMultilevel"/>
    <w:tmpl w:val="34843420"/>
    <w:lvl w:ilvl="0" w:tplc="00FC2C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C4E4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4CBA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4915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25B4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CE14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E094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0CD0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0018E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C90EFE"/>
    <w:multiLevelType w:val="hybridMultilevel"/>
    <w:tmpl w:val="953C987E"/>
    <w:lvl w:ilvl="0" w:tplc="BF1045E2">
      <w:start w:val="1"/>
      <w:numFmt w:val="bullet"/>
      <w:lvlText w:val="•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24DF4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16A64A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7808BC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4CAD8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C67A6E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E8752C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BAFEB2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E714E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6F5F53"/>
    <w:multiLevelType w:val="hybridMultilevel"/>
    <w:tmpl w:val="5FF6FC9A"/>
    <w:lvl w:ilvl="0" w:tplc="49CA52C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680AC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725A3C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B6CE9E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EC70E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C45CBC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A8EA4C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F029A2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CE67EE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73B99"/>
    <w:multiLevelType w:val="hybridMultilevel"/>
    <w:tmpl w:val="19A2A810"/>
    <w:lvl w:ilvl="0" w:tplc="07188EC0">
      <w:start w:val="1"/>
      <w:numFmt w:val="bullet"/>
      <w:lvlText w:val="•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C89A08">
      <w:start w:val="1"/>
      <w:numFmt w:val="bullet"/>
      <w:lvlText w:val="o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FCC61E">
      <w:start w:val="1"/>
      <w:numFmt w:val="bullet"/>
      <w:lvlText w:val="▪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22A086">
      <w:start w:val="1"/>
      <w:numFmt w:val="bullet"/>
      <w:lvlText w:val="•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CCFC60">
      <w:start w:val="1"/>
      <w:numFmt w:val="bullet"/>
      <w:lvlText w:val="o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08A434">
      <w:start w:val="1"/>
      <w:numFmt w:val="bullet"/>
      <w:lvlText w:val="▪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E496A6">
      <w:start w:val="1"/>
      <w:numFmt w:val="bullet"/>
      <w:lvlText w:val="•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12BE62">
      <w:start w:val="1"/>
      <w:numFmt w:val="bullet"/>
      <w:lvlText w:val="o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300EEA">
      <w:start w:val="1"/>
      <w:numFmt w:val="bullet"/>
      <w:lvlText w:val="▪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DC2D00"/>
    <w:multiLevelType w:val="hybridMultilevel"/>
    <w:tmpl w:val="4A7A7804"/>
    <w:lvl w:ilvl="0" w:tplc="CF0A547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6D8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90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EE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8E6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062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E23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039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0078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04"/>
    <w:rsid w:val="000F26A4"/>
    <w:rsid w:val="00205BF9"/>
    <w:rsid w:val="00223B83"/>
    <w:rsid w:val="00371099"/>
    <w:rsid w:val="003B2D11"/>
    <w:rsid w:val="003C004D"/>
    <w:rsid w:val="00600E4B"/>
    <w:rsid w:val="006A0312"/>
    <w:rsid w:val="00925895"/>
    <w:rsid w:val="009A18EB"/>
    <w:rsid w:val="009C6004"/>
    <w:rsid w:val="00A65CE7"/>
    <w:rsid w:val="00AF5377"/>
    <w:rsid w:val="00BF55D6"/>
    <w:rsid w:val="00DB5A2C"/>
    <w:rsid w:val="00D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29EF"/>
  <w15:docId w15:val="{ED4F1D52-CAFC-4D6F-A4F3-0A082846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06" w:line="265" w:lineRule="auto"/>
      <w:ind w:left="10" w:hanging="10"/>
      <w:outlineLvl w:val="0"/>
    </w:pPr>
    <w:rPr>
      <w:rFonts w:ascii="Calibri" w:eastAsia="Calibri" w:hAnsi="Calibri" w:cs="Calibri"/>
      <w:b/>
      <w:color w:val="40404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4" w:line="265" w:lineRule="auto"/>
      <w:ind w:left="10" w:hanging="10"/>
      <w:outlineLvl w:val="1"/>
    </w:pPr>
    <w:rPr>
      <w:rFonts w:ascii="Calibri" w:eastAsia="Calibri" w:hAnsi="Calibri" w:cs="Calibri"/>
      <w:b/>
      <w:color w:val="4040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96" w:line="265" w:lineRule="auto"/>
      <w:ind w:left="10" w:hanging="10"/>
      <w:outlineLvl w:val="2"/>
    </w:pPr>
    <w:rPr>
      <w:rFonts w:ascii="Calibri" w:eastAsia="Calibri" w:hAnsi="Calibri" w:cs="Calibri"/>
      <w:b/>
      <w:color w:val="404040"/>
      <w:sz w:val="1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96" w:line="265" w:lineRule="auto"/>
      <w:ind w:left="10" w:hanging="10"/>
      <w:outlineLvl w:val="3"/>
    </w:pPr>
    <w:rPr>
      <w:rFonts w:ascii="Calibri" w:eastAsia="Calibri" w:hAnsi="Calibri" w:cs="Calibri"/>
      <w:b/>
      <w:color w:val="40404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04040"/>
      <w:sz w:val="2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0404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404040"/>
      <w:sz w:val="18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40404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A18E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04D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0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7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giJr/Bulgarian-Archaism-Dictio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33B9-8FC6-4D8F-9F2E-AD6792F4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0-02-20T16:04:00Z</cp:lastPrinted>
  <dcterms:created xsi:type="dcterms:W3CDTF">2020-02-20T16:04:00Z</dcterms:created>
  <dcterms:modified xsi:type="dcterms:W3CDTF">2020-02-23T22:29:00Z</dcterms:modified>
</cp:coreProperties>
</file>